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CD" w:rsidRDefault="000572CD" w:rsidP="000572CD">
      <w:pPr>
        <w:pStyle w:val="Heading1"/>
        <w:numPr>
          <w:ilvl w:val="0"/>
          <w:numId w:val="0"/>
        </w:numPr>
      </w:pPr>
      <w:bookmarkStart w:id="0" w:name="_Toc221528080"/>
      <w:r>
        <w:t>Use Case List</w:t>
      </w:r>
      <w:bookmarkEnd w:id="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0572CD" w:rsidRPr="00BF3061" w:rsidTr="008E554A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572CD" w:rsidRPr="00BF3061" w:rsidRDefault="000572CD" w:rsidP="008E554A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572CD" w:rsidRPr="00BF3061" w:rsidRDefault="000572CD" w:rsidP="008E554A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572CD" w:rsidRPr="00BF3061" w:rsidRDefault="000572CD" w:rsidP="008E554A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0572CD" w:rsidTr="008E554A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0572CD" w:rsidRDefault="000572CD" w:rsidP="008E554A">
            <w:r>
              <w:t>33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0572CD" w:rsidRDefault="000572CD" w:rsidP="000572CD">
            <w:r>
              <w:t>Merchant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0572CD" w:rsidRPr="00C71138" w:rsidRDefault="000572CD" w:rsidP="008E554A">
            <w:pPr>
              <w:rPr>
                <w:rFonts w:cs="Arial"/>
                <w:szCs w:val="20"/>
              </w:rPr>
            </w:pPr>
            <w:r w:rsidRPr="007E6BF5">
              <w:rPr>
                <w:rFonts w:cs="Arial"/>
                <w:color w:val="000000" w:themeColor="text1"/>
              </w:rPr>
              <w:t>Generate Invoice</w:t>
            </w:r>
          </w:p>
        </w:tc>
      </w:tr>
      <w:tr w:rsidR="000572CD" w:rsidTr="008E554A">
        <w:trPr>
          <w:trHeight w:val="289"/>
        </w:trPr>
        <w:tc>
          <w:tcPr>
            <w:tcW w:w="1458" w:type="dxa"/>
          </w:tcPr>
          <w:p w:rsidR="000572CD" w:rsidRDefault="000572CD" w:rsidP="008E554A"/>
        </w:tc>
        <w:tc>
          <w:tcPr>
            <w:tcW w:w="1980" w:type="dxa"/>
          </w:tcPr>
          <w:p w:rsidR="000572CD" w:rsidRDefault="000572CD" w:rsidP="008E554A"/>
        </w:tc>
        <w:tc>
          <w:tcPr>
            <w:tcW w:w="6300" w:type="dxa"/>
          </w:tcPr>
          <w:p w:rsidR="000572CD" w:rsidRDefault="000572CD" w:rsidP="008E554A"/>
        </w:tc>
      </w:tr>
      <w:tr w:rsidR="000572CD" w:rsidTr="008E554A">
        <w:trPr>
          <w:trHeight w:val="289"/>
        </w:trPr>
        <w:tc>
          <w:tcPr>
            <w:tcW w:w="1458" w:type="dxa"/>
          </w:tcPr>
          <w:p w:rsidR="000572CD" w:rsidRDefault="000572CD" w:rsidP="008E554A"/>
        </w:tc>
        <w:tc>
          <w:tcPr>
            <w:tcW w:w="1980" w:type="dxa"/>
          </w:tcPr>
          <w:p w:rsidR="000572CD" w:rsidRDefault="000572CD" w:rsidP="008E554A"/>
        </w:tc>
        <w:tc>
          <w:tcPr>
            <w:tcW w:w="6300" w:type="dxa"/>
          </w:tcPr>
          <w:p w:rsidR="000572CD" w:rsidRDefault="000572CD" w:rsidP="008E554A"/>
        </w:tc>
      </w:tr>
    </w:tbl>
    <w:p w:rsidR="000572CD" w:rsidRDefault="000572CD" w:rsidP="000572CD"/>
    <w:p w:rsidR="000572CD" w:rsidRDefault="000572CD" w:rsidP="000572CD">
      <w:pPr>
        <w:pStyle w:val="Heading1"/>
        <w:rPr>
          <w:color w:val="A6A6A6"/>
        </w:rPr>
      </w:pPr>
      <w:bookmarkStart w:id="1" w:name="_Toc221528081"/>
      <w:r>
        <w:t xml:space="preserve">Feature Name </w:t>
      </w:r>
      <w:bookmarkEnd w:id="1"/>
      <w:r>
        <w:t>(</w:t>
      </w:r>
      <w:r w:rsidRPr="007E6BF5">
        <w:rPr>
          <w:color w:val="000000" w:themeColor="text1"/>
        </w:rPr>
        <w:t>Generate Invoice</w:t>
      </w:r>
      <w:r>
        <w:t>)</w:t>
      </w:r>
    </w:p>
    <w:p w:rsidR="000572CD" w:rsidRDefault="000572CD" w:rsidP="000572CD">
      <w:pPr>
        <w:pStyle w:val="Heading2"/>
      </w:pPr>
      <w:bookmarkStart w:id="2" w:name="_Toc221528082"/>
      <w:r>
        <w:t>Feature Process Flow / Use Case Model</w:t>
      </w:r>
      <w:bookmarkEnd w:id="2"/>
    </w:p>
    <w:p w:rsidR="000572CD" w:rsidRDefault="000572CD" w:rsidP="000572CD">
      <w:pPr>
        <w:jc w:val="center"/>
      </w:pPr>
    </w:p>
    <w:p w:rsidR="000572CD" w:rsidRPr="00C86C3C" w:rsidRDefault="000572CD" w:rsidP="000572CD">
      <w:pPr>
        <w:pStyle w:val="Heading2"/>
      </w:pPr>
      <w:r>
        <w:rPr>
          <w:rFonts w:ascii="Trebuchet MS" w:hAnsi="Trebuchet MS"/>
        </w:rPr>
        <w:t xml:space="preserve"> </w:t>
      </w:r>
      <w:bookmarkStart w:id="3" w:name="_Toc221528083"/>
      <w:r>
        <w:t>Use Case(s)</w:t>
      </w:r>
      <w:bookmarkEnd w:id="3"/>
    </w:p>
    <w:p w:rsidR="00032406" w:rsidRDefault="00032406" w:rsidP="000572CD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7E6BF5" w:rsidRPr="007E6BF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E6BF5">
              <w:rPr>
                <w:rFonts w:cs="Arial"/>
                <w:b/>
                <w:color w:val="000000" w:themeColor="text1"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6445E3" w:rsidP="003416E1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33</w:t>
            </w:r>
          </w:p>
        </w:tc>
      </w:tr>
      <w:tr w:rsidR="007E6BF5" w:rsidRPr="007E6BF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E6BF5">
              <w:rPr>
                <w:rFonts w:cs="Arial"/>
                <w:b/>
                <w:color w:val="000000" w:themeColor="text1"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6445E3" w:rsidP="00A42154">
            <w:pPr>
              <w:pStyle w:val="Hints"/>
              <w:rPr>
                <w:rFonts w:cs="Arial"/>
                <w:color w:val="000000" w:themeColor="text1"/>
              </w:rPr>
            </w:pPr>
            <w:r w:rsidRPr="007E6BF5">
              <w:rPr>
                <w:rFonts w:cs="Arial"/>
                <w:color w:val="000000" w:themeColor="text1"/>
              </w:rPr>
              <w:t>Generate Invoice</w:t>
            </w:r>
          </w:p>
        </w:tc>
      </w:tr>
      <w:tr w:rsidR="007E6BF5" w:rsidRPr="007E6BF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E6BF5">
              <w:rPr>
                <w:rFonts w:cs="Arial"/>
                <w:b/>
                <w:color w:val="000000" w:themeColor="text1"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572CD" w:rsidP="00A42154">
            <w:pPr>
              <w:rPr>
                <w:rFonts w:cs="Arial"/>
                <w:color w:val="000000" w:themeColor="text1"/>
                <w:szCs w:val="20"/>
              </w:rPr>
            </w:pPr>
            <w:proofErr w:type="spellStart"/>
            <w:r w:rsidRPr="000572CD">
              <w:rPr>
                <w:rFonts w:cs="Arial"/>
                <w:color w:val="000000" w:themeColor="text1"/>
                <w:szCs w:val="20"/>
              </w:rPr>
              <w:t>Shivangi</w:t>
            </w:r>
            <w:proofErr w:type="spellEnd"/>
            <w:r w:rsidRPr="000572CD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0572CD">
              <w:rPr>
                <w:rFonts w:cs="Arial"/>
                <w:color w:val="000000" w:themeColor="text1"/>
                <w:szCs w:val="20"/>
              </w:rPr>
              <w:t>Tripathi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E6BF5">
              <w:rPr>
                <w:rFonts w:cs="Arial"/>
                <w:b/>
                <w:color w:val="000000" w:themeColor="text1"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B04F7" w:rsidP="00A42154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E6BF5" w:rsidRPr="007E6BF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E6BF5">
              <w:rPr>
                <w:rFonts w:cs="Arial"/>
                <w:b/>
                <w:color w:val="000000" w:themeColor="text1"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B04F7" w:rsidP="00A42154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Cs w:val="20"/>
              </w:rPr>
            </w:pPr>
            <w:r w:rsidRPr="007E6BF5">
              <w:rPr>
                <w:rFonts w:cs="Arial"/>
                <w:b/>
                <w:color w:val="000000" w:themeColor="text1"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7E6BF5" w:rsidRDefault="000B04F7" w:rsidP="00A42154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7E6BF5" w:rsidRPr="007E6BF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7E6BF5" w:rsidRDefault="000572CD" w:rsidP="00A42154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erchant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7E6BF5" w:rsidRDefault="006445E3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Generate the invoice of the products selected by the user and also available in the stock.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7E6BF5" w:rsidRDefault="006445E3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When customer moves to the cart.</w:t>
            </w:r>
          </w:p>
        </w:tc>
      </w:tr>
      <w:tr w:rsidR="007E6BF5" w:rsidRPr="007E6BF5" w:rsidTr="00A42154">
        <w:trPr>
          <w:trHeight w:val="255"/>
        </w:trPr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7E6BF5" w:rsidRDefault="006445E3" w:rsidP="00A42154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7E6BF5">
              <w:rPr>
                <w:rFonts w:cs="Arial"/>
                <w:b/>
                <w:color w:val="000000" w:themeColor="text1"/>
                <w:szCs w:val="20"/>
              </w:rPr>
              <w:t>Customer should select the product that is selected in the cart.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Postconditions</w:t>
            </w:r>
            <w:proofErr w:type="spellEnd"/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B04F7" w:rsidRPr="007E6BF5" w:rsidRDefault="006445E3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If discount is on products the discounted price will be calculated and reflected on invoice.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Pr="007E6BF5" w:rsidRDefault="006445E3" w:rsidP="006445E3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Displaying the details of all the products available in the cart.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7E6BF5" w:rsidRDefault="001C4BF1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Not Applicable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Pr="007E6BF5" w:rsidRDefault="001C4BF1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1. Cart is Empty</w:t>
            </w:r>
          </w:p>
          <w:p w:rsidR="001C4BF1" w:rsidRPr="007E6BF5" w:rsidRDefault="001C4BF1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2. Product gets out of stock after adding in the Cart.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7E6BF5" w:rsidRDefault="001C4BF1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Placing Order -&gt; UC_37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7E6BF5" w:rsidRDefault="001C4BF1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On demand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7E6BF5" w:rsidRDefault="001C4BF1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NIL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7E6BF5" w:rsidRDefault="001C4BF1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It is assumed that the product will only get added to the cart if it is available in the stock.</w:t>
            </w:r>
          </w:p>
        </w:tc>
      </w:tr>
      <w:tr w:rsidR="007E6BF5" w:rsidRPr="007E6BF5" w:rsidTr="00A42154">
        <w:tc>
          <w:tcPr>
            <w:tcW w:w="2628" w:type="dxa"/>
            <w:gridSpan w:val="2"/>
          </w:tcPr>
          <w:p w:rsidR="000B04F7" w:rsidRPr="007E6BF5" w:rsidRDefault="000B04F7" w:rsidP="00A42154">
            <w:pPr>
              <w:jc w:val="righ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7E6BF5">
              <w:rPr>
                <w:rFonts w:cs="Arial"/>
                <w:b/>
                <w:color w:val="000000" w:themeColor="text1"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7E6BF5" w:rsidRDefault="001C4BF1" w:rsidP="00A42154">
            <w:pPr>
              <w:rPr>
                <w:rFonts w:cs="Arial"/>
                <w:color w:val="000000" w:themeColor="text1"/>
                <w:szCs w:val="20"/>
              </w:rPr>
            </w:pPr>
            <w:r w:rsidRPr="007E6BF5">
              <w:rPr>
                <w:rFonts w:cs="Arial"/>
                <w:color w:val="000000" w:themeColor="text1"/>
                <w:szCs w:val="20"/>
              </w:rPr>
              <w:t>NIL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" w:name="_Toc221412490"/>
      <w:bookmarkStart w:id="5" w:name="_Toc221412565"/>
      <w:bookmarkStart w:id="6" w:name="_Toc221413038"/>
      <w:bookmarkStart w:id="7" w:name="_Toc221413152"/>
      <w:bookmarkStart w:id="8" w:name="_Toc221413219"/>
      <w:bookmarkStart w:id="9" w:name="_Toc221414483"/>
      <w:bookmarkStart w:id="10" w:name="_Toc221414561"/>
      <w:bookmarkStart w:id="11" w:name="_Toc221414643"/>
      <w:bookmarkStart w:id="12" w:name="_Toc221414829"/>
      <w:bookmarkStart w:id="13" w:name="_Toc221414951"/>
      <w:bookmarkStart w:id="14" w:name="_Toc221415339"/>
      <w:bookmarkStart w:id="15" w:name="_Toc221416323"/>
      <w:bookmarkStart w:id="16" w:name="_Toc221522344"/>
      <w:bookmarkStart w:id="17" w:name="_Toc221528087"/>
      <w:bookmarkStart w:id="18" w:name="_GoBack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9" w:name="_Toc221414484"/>
      <w:bookmarkStart w:id="20" w:name="_Toc221414562"/>
      <w:bookmarkStart w:id="21" w:name="_Toc221414644"/>
      <w:bookmarkStart w:id="22" w:name="_Toc221414830"/>
      <w:bookmarkStart w:id="23" w:name="_Toc221414952"/>
      <w:bookmarkStart w:id="24" w:name="_Toc221415340"/>
      <w:bookmarkStart w:id="25" w:name="_Toc221416324"/>
      <w:bookmarkStart w:id="26" w:name="_Toc221522345"/>
      <w:bookmarkStart w:id="27" w:name="_Toc22152808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8" w:name="_Toc221414485"/>
      <w:bookmarkStart w:id="29" w:name="_Toc221414563"/>
      <w:bookmarkStart w:id="30" w:name="_Toc221414645"/>
      <w:bookmarkStart w:id="31" w:name="_Toc221414831"/>
      <w:bookmarkStart w:id="32" w:name="_Toc221414953"/>
      <w:bookmarkStart w:id="33" w:name="_Toc221415341"/>
      <w:bookmarkStart w:id="34" w:name="_Toc221416325"/>
      <w:bookmarkStart w:id="35" w:name="_Toc221522346"/>
      <w:bookmarkStart w:id="36" w:name="_Toc2215280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7" w:name="_Toc221414486"/>
      <w:bookmarkStart w:id="38" w:name="_Toc221414564"/>
      <w:bookmarkStart w:id="39" w:name="_Toc221414646"/>
      <w:bookmarkStart w:id="40" w:name="_Toc221414832"/>
      <w:bookmarkStart w:id="41" w:name="_Toc221414954"/>
      <w:bookmarkStart w:id="42" w:name="_Toc221415342"/>
      <w:bookmarkStart w:id="43" w:name="_Toc221416326"/>
      <w:bookmarkStart w:id="44" w:name="_Toc221522347"/>
      <w:bookmarkStart w:id="45" w:name="_Toc22152809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6" w:name="_Toc221414487"/>
      <w:bookmarkStart w:id="47" w:name="_Toc221414565"/>
      <w:bookmarkStart w:id="48" w:name="_Toc221414647"/>
      <w:bookmarkStart w:id="49" w:name="_Toc221414833"/>
      <w:bookmarkStart w:id="50" w:name="_Toc221414955"/>
      <w:bookmarkStart w:id="51" w:name="_Toc221415343"/>
      <w:bookmarkStart w:id="52" w:name="_Toc221416327"/>
      <w:bookmarkStart w:id="53" w:name="_Toc221522348"/>
      <w:bookmarkStart w:id="54" w:name="_Toc22152809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5" w:name="_Toc221414488"/>
      <w:bookmarkStart w:id="56" w:name="_Toc221414566"/>
      <w:bookmarkStart w:id="57" w:name="_Toc221414648"/>
      <w:bookmarkStart w:id="58" w:name="_Toc221414834"/>
      <w:bookmarkStart w:id="59" w:name="_Toc221414956"/>
      <w:bookmarkStart w:id="60" w:name="_Toc221415344"/>
      <w:bookmarkStart w:id="61" w:name="_Toc221416328"/>
      <w:bookmarkStart w:id="62" w:name="_Toc221522349"/>
      <w:bookmarkStart w:id="63" w:name="_Toc2215280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4" w:name="_Toc221414489"/>
      <w:bookmarkStart w:id="65" w:name="_Toc221414567"/>
      <w:bookmarkStart w:id="66" w:name="_Toc221414649"/>
      <w:bookmarkStart w:id="67" w:name="_Toc221414835"/>
      <w:bookmarkStart w:id="68" w:name="_Toc221414957"/>
      <w:bookmarkStart w:id="69" w:name="_Toc221415345"/>
      <w:bookmarkStart w:id="70" w:name="_Toc221416329"/>
      <w:bookmarkStart w:id="71" w:name="_Toc221522350"/>
      <w:bookmarkStart w:id="72" w:name="_Toc2215280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4490"/>
      <w:bookmarkStart w:id="74" w:name="_Toc221414568"/>
      <w:bookmarkStart w:id="75" w:name="_Toc221414650"/>
      <w:bookmarkStart w:id="76" w:name="_Toc221414836"/>
      <w:bookmarkStart w:id="77" w:name="_Toc221414958"/>
      <w:bookmarkStart w:id="78" w:name="_Toc221415346"/>
      <w:bookmarkStart w:id="79" w:name="_Toc221416330"/>
      <w:bookmarkStart w:id="80" w:name="_Toc221522351"/>
      <w:bookmarkStart w:id="81" w:name="_Toc22152809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2" w:name="_Toc221414491"/>
      <w:bookmarkStart w:id="83" w:name="_Toc221414569"/>
      <w:bookmarkStart w:id="84" w:name="_Toc221414651"/>
      <w:bookmarkStart w:id="85" w:name="_Toc221414837"/>
      <w:bookmarkStart w:id="86" w:name="_Toc221414959"/>
      <w:bookmarkStart w:id="87" w:name="_Toc221415347"/>
      <w:bookmarkStart w:id="88" w:name="_Toc221416331"/>
      <w:bookmarkStart w:id="89" w:name="_Toc221522352"/>
      <w:bookmarkStart w:id="90" w:name="_Toc2215280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1" w:name="_Toc221414492"/>
      <w:bookmarkStart w:id="92" w:name="_Toc221414570"/>
      <w:bookmarkStart w:id="93" w:name="_Toc221414652"/>
      <w:bookmarkStart w:id="94" w:name="_Toc221414838"/>
      <w:bookmarkStart w:id="95" w:name="_Toc221414960"/>
      <w:bookmarkStart w:id="96" w:name="_Toc221415348"/>
      <w:bookmarkStart w:id="97" w:name="_Toc221416332"/>
      <w:bookmarkStart w:id="98" w:name="_Toc221522353"/>
      <w:bookmarkStart w:id="99" w:name="_Toc22152809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0" w:name="_Toc221414493"/>
      <w:bookmarkStart w:id="101" w:name="_Toc221414571"/>
      <w:bookmarkStart w:id="102" w:name="_Toc221414653"/>
      <w:bookmarkStart w:id="103" w:name="_Toc221414839"/>
      <w:bookmarkStart w:id="104" w:name="_Toc221414961"/>
      <w:bookmarkStart w:id="105" w:name="_Toc221415349"/>
      <w:bookmarkStart w:id="106" w:name="_Toc221416333"/>
      <w:bookmarkStart w:id="107" w:name="_Toc221522354"/>
      <w:bookmarkStart w:id="108" w:name="_Toc22152809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03" w:rsidRDefault="00D47203">
      <w:r>
        <w:separator/>
      </w:r>
    </w:p>
  </w:endnote>
  <w:endnote w:type="continuationSeparator" w:id="0">
    <w:p w:rsidR="00D47203" w:rsidRDefault="00D4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2E18F8">
      <w:rPr>
        <w:noProof/>
        <w:sz w:val="12"/>
        <w:szCs w:val="12"/>
      </w:rPr>
      <w:t>1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0572CD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03" w:rsidRDefault="00D47203">
      <w:r>
        <w:separator/>
      </w:r>
    </w:p>
  </w:footnote>
  <w:footnote w:type="continuationSeparator" w:id="0">
    <w:p w:rsidR="00D47203" w:rsidRDefault="00D47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0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3"/>
  </w:num>
  <w:num w:numId="5">
    <w:abstractNumId w:val="12"/>
  </w:num>
  <w:num w:numId="6">
    <w:abstractNumId w:val="16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10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E3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572CD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C4BF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18F8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4501"/>
    <w:rsid w:val="005A5C9D"/>
    <w:rsid w:val="005B4215"/>
    <w:rsid w:val="005C1BA9"/>
    <w:rsid w:val="005C680B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5E3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6BF5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1ABB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47203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0185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B6AAB8-1E75-461C-B5ED-68A32F34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SHR25\Desktop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A670B-21DD-4CDE-84A1-67B1F408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3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103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Gupta, Yanshu</dc:creator>
  <cp:keywords/>
  <dc:description>This template was provided to the IIBA</dc:description>
  <cp:lastModifiedBy>Singh Chauhan, Kuldeep</cp:lastModifiedBy>
  <cp:revision>6</cp:revision>
  <cp:lastPrinted>2009-02-05T03:01:00Z</cp:lastPrinted>
  <dcterms:created xsi:type="dcterms:W3CDTF">2019-03-29T03:54:00Z</dcterms:created>
  <dcterms:modified xsi:type="dcterms:W3CDTF">2019-03-29T10:56:00Z</dcterms:modified>
</cp:coreProperties>
</file>